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25" w:rsidRDefault="00040825" w:rsidP="00040825">
      <w:pPr>
        <w:jc w:val="center"/>
        <w:rPr>
          <w:b/>
        </w:rPr>
      </w:pPr>
      <w:bookmarkStart w:id="0" w:name="_GoBack"/>
      <w:bookmarkEnd w:id="0"/>
    </w:p>
    <w:p w:rsidR="00040825" w:rsidRDefault="00826610" w:rsidP="00040825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8895</wp:posOffset>
                </wp:positionV>
                <wp:extent cx="2057400" cy="9144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91" w:rsidRDefault="00972291" w:rsidP="0004082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72291" w:rsidRDefault="00972291" w:rsidP="0004082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3.8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" filled="f" stroked="f">
                <v:textbox inset=",7.2pt,,7.2pt">
                  <w:txbxContent>
                    <w:p w:rsidR="00972291" w:rsidRDefault="00972291" w:rsidP="00040825">
                      <w:pPr>
                        <w:rPr>
                          <w:sz w:val="22"/>
                        </w:rPr>
                      </w:pPr>
                    </w:p>
                    <w:p w:rsidR="00972291" w:rsidRDefault="00972291" w:rsidP="00040825"/>
                  </w:txbxContent>
                </v:textbox>
                <w10:wrap type="tight"/>
              </v:shape>
            </w:pict>
          </mc:Fallback>
        </mc:AlternateContent>
      </w:r>
    </w:p>
    <w:p w:rsidR="00826610" w:rsidRDefault="00826610" w:rsidP="00040825">
      <w:pPr>
        <w:rPr>
          <w:sz w:val="22"/>
        </w:rPr>
      </w:pPr>
    </w:p>
    <w:p w:rsidR="005B3288" w:rsidRDefault="005B3288" w:rsidP="00040825">
      <w:pPr>
        <w:rPr>
          <w:sz w:val="22"/>
        </w:rPr>
      </w:pPr>
    </w:p>
    <w:p w:rsidR="000B32F2" w:rsidRDefault="000B32F2" w:rsidP="00040825">
      <w:pPr>
        <w:rPr>
          <w:sz w:val="22"/>
        </w:rPr>
      </w:pPr>
    </w:p>
    <w:p w:rsidR="008754CF" w:rsidRDefault="008754CF" w:rsidP="00040825">
      <w:pPr>
        <w:rPr>
          <w:sz w:val="22"/>
        </w:rPr>
      </w:pPr>
    </w:p>
    <w:p w:rsidR="000B32F2" w:rsidRDefault="000B32F2" w:rsidP="00040825">
      <w:pPr>
        <w:rPr>
          <w:sz w:val="22"/>
        </w:rPr>
      </w:pPr>
    </w:p>
    <w:p w:rsidR="000B32F2" w:rsidRDefault="008754CF" w:rsidP="00040825">
      <w:pPr>
        <w:rPr>
          <w:sz w:val="22"/>
        </w:rPr>
      </w:pPr>
      <w:r>
        <w:rPr>
          <w:sz w:val="22"/>
        </w:rPr>
        <w:t>Local School District</w:t>
      </w:r>
    </w:p>
    <w:p w:rsidR="000B32F2" w:rsidRDefault="000B32F2" w:rsidP="00040825">
      <w:pPr>
        <w:rPr>
          <w:sz w:val="22"/>
        </w:rPr>
      </w:pPr>
    </w:p>
    <w:p w:rsidR="000B32F2" w:rsidRDefault="000B32F2" w:rsidP="00040825">
      <w:pPr>
        <w:rPr>
          <w:sz w:val="22"/>
        </w:rPr>
      </w:pPr>
    </w:p>
    <w:p w:rsidR="00040825" w:rsidRDefault="00E42E37" w:rsidP="00040825">
      <w:pPr>
        <w:rPr>
          <w:sz w:val="22"/>
        </w:rPr>
      </w:pPr>
      <w:r>
        <w:rPr>
          <w:sz w:val="22"/>
        </w:rPr>
        <w:t>Dear Educational Professionals:</w:t>
      </w:r>
    </w:p>
    <w:p w:rsidR="00972291" w:rsidRDefault="00972291" w:rsidP="00040825">
      <w:pPr>
        <w:rPr>
          <w:sz w:val="22"/>
        </w:rPr>
      </w:pPr>
    </w:p>
    <w:p w:rsidR="001F5A2F" w:rsidRDefault="001F5A2F" w:rsidP="00040825">
      <w:pPr>
        <w:rPr>
          <w:sz w:val="22"/>
        </w:rPr>
      </w:pPr>
    </w:p>
    <w:p w:rsidR="00040825" w:rsidRDefault="00040825" w:rsidP="00040825">
      <w:pPr>
        <w:rPr>
          <w:sz w:val="22"/>
        </w:rPr>
      </w:pPr>
    </w:p>
    <w:p w:rsidR="00040825" w:rsidRDefault="001D70F1" w:rsidP="00040825">
      <w:pPr>
        <w:spacing w:line="480" w:lineRule="auto"/>
        <w:rPr>
          <w:sz w:val="22"/>
        </w:rPr>
      </w:pPr>
      <w:r>
        <w:rPr>
          <w:sz w:val="22"/>
        </w:rPr>
        <w:t>I</w:t>
      </w:r>
      <w:r w:rsidR="00040825">
        <w:rPr>
          <w:sz w:val="22"/>
        </w:rPr>
        <w:t>t is with</w:t>
      </w:r>
      <w:r>
        <w:rPr>
          <w:sz w:val="22"/>
        </w:rPr>
        <w:t xml:space="preserve"> great enthusiasm </w:t>
      </w:r>
      <w:r w:rsidR="00D624A7">
        <w:rPr>
          <w:sz w:val="22"/>
        </w:rPr>
        <w:t>that I submit my resume for a</w:t>
      </w:r>
      <w:r w:rsidR="00D624A7">
        <w:rPr>
          <w:b/>
          <w:sz w:val="22"/>
        </w:rPr>
        <w:t xml:space="preserve"> Secondary English or ESL Teaching Position</w:t>
      </w:r>
      <w:r w:rsidR="001F5A2F" w:rsidRPr="00D624A7">
        <w:rPr>
          <w:b/>
          <w:sz w:val="22"/>
        </w:rPr>
        <w:t>.</w:t>
      </w:r>
      <w:r w:rsidR="001F5A2F" w:rsidRPr="00D624A7">
        <w:rPr>
          <w:sz w:val="22"/>
        </w:rPr>
        <w:t xml:space="preserve"> </w:t>
      </w:r>
      <w:r w:rsidR="001F5A2F">
        <w:rPr>
          <w:sz w:val="22"/>
        </w:rPr>
        <w:t xml:space="preserve"> I am certified to teach </w:t>
      </w:r>
      <w:r w:rsidR="00972291">
        <w:rPr>
          <w:sz w:val="22"/>
        </w:rPr>
        <w:t xml:space="preserve">both Secondary English and ESL in Pennsylvania, and I have </w:t>
      </w:r>
      <w:r w:rsidR="000D74BF">
        <w:rPr>
          <w:sz w:val="22"/>
        </w:rPr>
        <w:t>a combined five</w:t>
      </w:r>
      <w:r w:rsidR="001F5A2F">
        <w:rPr>
          <w:sz w:val="22"/>
        </w:rPr>
        <w:t xml:space="preserve"> years of experience teaching English Language Learners through the Literacy C</w:t>
      </w:r>
      <w:r w:rsidR="00972291">
        <w:rPr>
          <w:sz w:val="22"/>
        </w:rPr>
        <w:t xml:space="preserve">ouncil of Lancaster-Lebanon </w:t>
      </w:r>
      <w:r w:rsidR="000D74BF">
        <w:rPr>
          <w:sz w:val="22"/>
        </w:rPr>
        <w:t>and through public school. I have over 4</w:t>
      </w:r>
      <w:r w:rsidR="00972291">
        <w:rPr>
          <w:sz w:val="22"/>
        </w:rPr>
        <w:t xml:space="preserve"> years of experience working professionally with adolescents of various ages, abilities, and demographics.  My most recent professional experience was as </w:t>
      </w:r>
      <w:r w:rsidR="000D74BF">
        <w:rPr>
          <w:sz w:val="22"/>
        </w:rPr>
        <w:t>a 6</w:t>
      </w:r>
      <w:r w:rsidR="000D74BF" w:rsidRPr="000D74BF">
        <w:rPr>
          <w:sz w:val="22"/>
          <w:vertAlign w:val="superscript"/>
        </w:rPr>
        <w:t>th</w:t>
      </w:r>
      <w:r w:rsidR="000D74BF">
        <w:rPr>
          <w:sz w:val="22"/>
        </w:rPr>
        <w:t>, 7</w:t>
      </w:r>
      <w:r w:rsidR="000D74BF" w:rsidRPr="000D74BF">
        <w:rPr>
          <w:sz w:val="22"/>
          <w:vertAlign w:val="superscript"/>
        </w:rPr>
        <w:t>th</w:t>
      </w:r>
      <w:r w:rsidR="000D74BF">
        <w:rPr>
          <w:sz w:val="22"/>
        </w:rPr>
        <w:t>, and 8</w:t>
      </w:r>
      <w:r w:rsidR="000D74BF" w:rsidRPr="000D74BF">
        <w:rPr>
          <w:sz w:val="22"/>
          <w:vertAlign w:val="superscript"/>
        </w:rPr>
        <w:t>th</w:t>
      </w:r>
      <w:r w:rsidR="000D74BF">
        <w:rPr>
          <w:sz w:val="22"/>
        </w:rPr>
        <w:t xml:space="preserve"> grade ESL teacher at Helen Thackston Charter School in York, PA</w:t>
      </w:r>
      <w:r w:rsidR="00826610">
        <w:rPr>
          <w:sz w:val="22"/>
        </w:rPr>
        <w:t xml:space="preserve">.  </w:t>
      </w:r>
      <w:r w:rsidR="00C4171C">
        <w:rPr>
          <w:sz w:val="22"/>
        </w:rPr>
        <w:t>A focused</w:t>
      </w:r>
      <w:r w:rsidR="00972291">
        <w:rPr>
          <w:sz w:val="22"/>
        </w:rPr>
        <w:t xml:space="preserve">, hard-working professional, </w:t>
      </w:r>
      <w:r w:rsidR="00C4171C">
        <w:rPr>
          <w:sz w:val="22"/>
        </w:rPr>
        <w:t xml:space="preserve">I strive to go above and beyond expectations and to make a positive and meaningful impact on my students’ lives.  </w:t>
      </w:r>
      <w:r w:rsidR="00040825">
        <w:rPr>
          <w:sz w:val="22"/>
        </w:rPr>
        <w:t xml:space="preserve">I am confident that I </w:t>
      </w:r>
      <w:r w:rsidR="001F5A2F">
        <w:rPr>
          <w:sz w:val="22"/>
        </w:rPr>
        <w:t>would be a very benefici</w:t>
      </w:r>
      <w:r w:rsidR="00C4171C">
        <w:rPr>
          <w:sz w:val="22"/>
        </w:rPr>
        <w:t>al asset to your team and would make a huge impact on s</w:t>
      </w:r>
      <w:r w:rsidR="001F5A2F">
        <w:rPr>
          <w:sz w:val="22"/>
        </w:rPr>
        <w:t xml:space="preserve">tudents’ learning. </w:t>
      </w:r>
      <w:r w:rsidR="00C4171C">
        <w:rPr>
          <w:sz w:val="22"/>
        </w:rPr>
        <w:t xml:space="preserve"> I am seeking an opportunity where I am able to collaborate with colleagues who share a similar passion, to make positive connections with students, and to b</w:t>
      </w:r>
      <w:r w:rsidR="00040825">
        <w:rPr>
          <w:sz w:val="22"/>
        </w:rPr>
        <w:t>ecome part of an excellent educational culture once again.</w:t>
      </w:r>
    </w:p>
    <w:p w:rsidR="00040825" w:rsidRDefault="00040825" w:rsidP="00040825">
      <w:pPr>
        <w:spacing w:line="480" w:lineRule="auto"/>
        <w:rPr>
          <w:sz w:val="22"/>
        </w:rPr>
      </w:pPr>
    </w:p>
    <w:p w:rsidR="001F5A2F" w:rsidRDefault="00C4171C" w:rsidP="00AB0523">
      <w:pPr>
        <w:spacing w:line="480" w:lineRule="auto"/>
        <w:rPr>
          <w:sz w:val="22"/>
        </w:rPr>
      </w:pPr>
      <w:r>
        <w:rPr>
          <w:sz w:val="22"/>
        </w:rPr>
        <w:t>Knowing that my resume can only highlight</w:t>
      </w:r>
      <w:r w:rsidR="000D74BF">
        <w:rPr>
          <w:sz w:val="22"/>
        </w:rPr>
        <w:t xml:space="preserve"> my achievements and abilities,</w:t>
      </w:r>
      <w:r>
        <w:rPr>
          <w:sz w:val="22"/>
        </w:rPr>
        <w:t xml:space="preserve"> I would appreciate the opportunity to </w:t>
      </w:r>
      <w:r w:rsidR="001F5A2F">
        <w:rPr>
          <w:sz w:val="22"/>
        </w:rPr>
        <w:t>discuss how I may be a good fit for</w:t>
      </w:r>
      <w:r>
        <w:rPr>
          <w:sz w:val="22"/>
        </w:rPr>
        <w:t xml:space="preserve"> this position</w:t>
      </w:r>
      <w:r w:rsidR="00826610">
        <w:rPr>
          <w:sz w:val="22"/>
        </w:rPr>
        <w:t>.</w:t>
      </w:r>
    </w:p>
    <w:p w:rsidR="001F5A2F" w:rsidRDefault="001F5A2F" w:rsidP="00040825">
      <w:pPr>
        <w:rPr>
          <w:sz w:val="22"/>
        </w:rPr>
      </w:pPr>
    </w:p>
    <w:p w:rsidR="00040825" w:rsidRDefault="00040825" w:rsidP="00040825">
      <w:pPr>
        <w:rPr>
          <w:sz w:val="22"/>
        </w:rPr>
      </w:pPr>
    </w:p>
    <w:p w:rsidR="00040825" w:rsidRDefault="00040825" w:rsidP="00040825">
      <w:pPr>
        <w:rPr>
          <w:sz w:val="22"/>
        </w:rPr>
      </w:pPr>
      <w:r>
        <w:rPr>
          <w:sz w:val="22"/>
        </w:rPr>
        <w:t>Sincerely,</w:t>
      </w:r>
    </w:p>
    <w:p w:rsidR="001F5A2F" w:rsidRDefault="001F5A2F" w:rsidP="00040825">
      <w:pPr>
        <w:rPr>
          <w:sz w:val="22"/>
        </w:rPr>
      </w:pPr>
    </w:p>
    <w:p w:rsidR="001F5A2F" w:rsidRDefault="001F5A2F" w:rsidP="00040825">
      <w:pPr>
        <w:rPr>
          <w:sz w:val="22"/>
        </w:rPr>
      </w:pPr>
    </w:p>
    <w:p w:rsidR="001F5A2F" w:rsidRDefault="001F5A2F" w:rsidP="00040825">
      <w:pPr>
        <w:rPr>
          <w:sz w:val="22"/>
        </w:rPr>
      </w:pPr>
    </w:p>
    <w:p w:rsidR="00040825" w:rsidRDefault="00040825" w:rsidP="00040825">
      <w:pPr>
        <w:rPr>
          <w:sz w:val="22"/>
        </w:rPr>
      </w:pPr>
    </w:p>
    <w:p w:rsidR="00040825" w:rsidRDefault="00040825" w:rsidP="00040825">
      <w:pPr>
        <w:rPr>
          <w:sz w:val="22"/>
        </w:rPr>
      </w:pPr>
    </w:p>
    <w:p w:rsidR="00D624A7" w:rsidRDefault="00040825" w:rsidP="00040825">
      <w:pPr>
        <w:rPr>
          <w:sz w:val="22"/>
        </w:rPr>
      </w:pPr>
      <w:r>
        <w:rPr>
          <w:sz w:val="22"/>
        </w:rPr>
        <w:t>Erika S.</w:t>
      </w:r>
      <w:r w:rsidR="00C4171C">
        <w:rPr>
          <w:sz w:val="22"/>
        </w:rPr>
        <w:t xml:space="preserve"> Landis, English and ESL Teach</w:t>
      </w:r>
      <w:r w:rsidR="006E233F">
        <w:rPr>
          <w:sz w:val="22"/>
        </w:rPr>
        <w:t>er</w:t>
      </w:r>
    </w:p>
    <w:p w:rsidR="00E42E37" w:rsidRDefault="00E42E37" w:rsidP="00040825">
      <w:pPr>
        <w:rPr>
          <w:sz w:val="22"/>
        </w:rPr>
      </w:pPr>
      <w:r>
        <w:rPr>
          <w:sz w:val="22"/>
        </w:rPr>
        <w:t>471 Frogtown Rd.</w:t>
      </w:r>
    </w:p>
    <w:p w:rsidR="00E42E37" w:rsidRDefault="00E42E37" w:rsidP="00040825">
      <w:pPr>
        <w:rPr>
          <w:sz w:val="22"/>
        </w:rPr>
      </w:pPr>
      <w:r>
        <w:rPr>
          <w:sz w:val="22"/>
        </w:rPr>
        <w:t>Pequea, PA 17565</w:t>
      </w:r>
    </w:p>
    <w:p w:rsidR="00E42E37" w:rsidRDefault="005B3288" w:rsidP="00040825">
      <w:pPr>
        <w:rPr>
          <w:sz w:val="22"/>
        </w:rPr>
      </w:pPr>
      <w:r>
        <w:rPr>
          <w:sz w:val="22"/>
        </w:rPr>
        <w:t xml:space="preserve"> </w:t>
      </w:r>
      <w:r w:rsidR="00E42E37">
        <w:rPr>
          <w:sz w:val="22"/>
        </w:rPr>
        <w:t>(717) 368-3196 cell</w:t>
      </w:r>
    </w:p>
    <w:p w:rsidR="00E42E37" w:rsidRDefault="0089414C" w:rsidP="00040825">
      <w:pPr>
        <w:rPr>
          <w:sz w:val="22"/>
        </w:rPr>
      </w:pPr>
      <w:hyperlink r:id="rId6" w:history="1">
        <w:r w:rsidR="00E42E37" w:rsidRPr="004734A8">
          <w:rPr>
            <w:rStyle w:val="Hyperlink"/>
            <w:sz w:val="22"/>
          </w:rPr>
          <w:t>Landis.erika100878@gmail.com</w:t>
        </w:r>
      </w:hyperlink>
    </w:p>
    <w:p w:rsidR="00E42E37" w:rsidRDefault="00E42E37" w:rsidP="00040825">
      <w:pPr>
        <w:rPr>
          <w:sz w:val="22"/>
        </w:rPr>
      </w:pPr>
      <w:r>
        <w:rPr>
          <w:sz w:val="22"/>
        </w:rPr>
        <w:t xml:space="preserve">Portfolio </w:t>
      </w:r>
      <w:r w:rsidR="00D06EB2">
        <w:rPr>
          <w:sz w:val="22"/>
        </w:rPr>
        <w:t>available online at</w:t>
      </w:r>
      <w:r w:rsidR="00D06EB2">
        <w:rPr>
          <w:b/>
        </w:rPr>
        <w:t xml:space="preserve"> </w:t>
      </w:r>
      <w:hyperlink r:id="rId7" w:history="1">
        <w:r w:rsidR="00D06EB2" w:rsidRPr="00697339">
          <w:rPr>
            <w:rStyle w:val="Hyperlink"/>
            <w:b/>
          </w:rPr>
          <w:t>http://www.portfoliogen.com/eslandis/</w:t>
        </w:r>
      </w:hyperlink>
    </w:p>
    <w:p w:rsidR="00E42E37" w:rsidRDefault="00E42E37" w:rsidP="00040825">
      <w:pPr>
        <w:rPr>
          <w:sz w:val="22"/>
        </w:rPr>
      </w:pPr>
    </w:p>
    <w:p w:rsidR="00E42E37" w:rsidRDefault="00E42E37" w:rsidP="00E42E37">
      <w:pPr>
        <w:rPr>
          <w:sz w:val="22"/>
        </w:rPr>
      </w:pPr>
    </w:p>
    <w:p w:rsidR="00CC0D0A" w:rsidRPr="00040825" w:rsidRDefault="00CC0D0A" w:rsidP="00E42E37">
      <w:pPr>
        <w:jc w:val="center"/>
        <w:rPr>
          <w:sz w:val="22"/>
        </w:rPr>
      </w:pPr>
      <w:r w:rsidRPr="00CC0D0A">
        <w:rPr>
          <w:b/>
          <w:sz w:val="36"/>
        </w:rPr>
        <w:t>ERIKA S. LANDIS</w:t>
      </w:r>
    </w:p>
    <w:p w:rsidR="00CC0D0A" w:rsidRPr="003A4D93" w:rsidRDefault="00CC0D0A" w:rsidP="00CC0D0A">
      <w:pPr>
        <w:jc w:val="center"/>
        <w:rPr>
          <w:sz w:val="22"/>
          <w:szCs w:val="22"/>
        </w:rPr>
      </w:pPr>
      <w:r w:rsidRPr="003A4D93">
        <w:rPr>
          <w:sz w:val="22"/>
          <w:szCs w:val="22"/>
        </w:rPr>
        <w:t>471 Frogtown Rd. Pequea, PA 17565</w:t>
      </w:r>
    </w:p>
    <w:p w:rsidR="00AB0523" w:rsidRDefault="00CC0D0A" w:rsidP="00CC0D0A">
      <w:pPr>
        <w:jc w:val="center"/>
        <w:rPr>
          <w:sz w:val="22"/>
          <w:szCs w:val="22"/>
        </w:rPr>
      </w:pPr>
      <w:r w:rsidRPr="003A4D93">
        <w:rPr>
          <w:sz w:val="22"/>
          <w:szCs w:val="22"/>
        </w:rPr>
        <w:t>(cell) 717-368-3196</w:t>
      </w:r>
      <w:r w:rsidR="00D06EB2">
        <w:rPr>
          <w:sz w:val="22"/>
          <w:szCs w:val="22"/>
        </w:rPr>
        <w:t xml:space="preserve">  </w:t>
      </w:r>
      <w:hyperlink r:id="rId8" w:history="1">
        <w:r w:rsidR="00D06EB2" w:rsidRPr="004734A8">
          <w:rPr>
            <w:rStyle w:val="Hyperlink"/>
            <w:sz w:val="22"/>
            <w:szCs w:val="22"/>
          </w:rPr>
          <w:t>landis.erika100878@gmail.com</w:t>
        </w:r>
      </w:hyperlink>
    </w:p>
    <w:p w:rsidR="005B7EC4" w:rsidRPr="005B3288" w:rsidRDefault="00D06EB2" w:rsidP="005B3288">
      <w:pPr>
        <w:jc w:val="center"/>
        <w:rPr>
          <w:b/>
          <w:sz w:val="22"/>
          <w:szCs w:val="22"/>
        </w:rPr>
      </w:pPr>
      <w:r>
        <w:rPr>
          <w:b/>
        </w:rPr>
        <w:t xml:space="preserve">View my online portfolio at </w:t>
      </w:r>
      <w:hyperlink r:id="rId9" w:history="1">
        <w:r w:rsidRPr="00697339">
          <w:rPr>
            <w:rStyle w:val="Hyperlink"/>
            <w:b/>
          </w:rPr>
          <w:t>http://www.portfoliogen.com/eslandis/</w:t>
        </w:r>
      </w:hyperlink>
    </w:p>
    <w:p w:rsidR="005B7EC4" w:rsidRDefault="005B7EC4" w:rsidP="00D06EB2">
      <w:pPr>
        <w:jc w:val="center"/>
        <w:rPr>
          <w:b/>
          <w:sz w:val="32"/>
        </w:rPr>
      </w:pPr>
    </w:p>
    <w:p w:rsidR="005B3288" w:rsidRDefault="005B3288" w:rsidP="00D06EB2">
      <w:pPr>
        <w:jc w:val="center"/>
        <w:rPr>
          <w:b/>
          <w:sz w:val="32"/>
        </w:rPr>
      </w:pPr>
    </w:p>
    <w:p w:rsidR="005B3288" w:rsidRDefault="005B3288" w:rsidP="00D06EB2">
      <w:pPr>
        <w:jc w:val="center"/>
        <w:rPr>
          <w:b/>
          <w:sz w:val="32"/>
        </w:rPr>
      </w:pPr>
    </w:p>
    <w:p w:rsidR="00102711" w:rsidRDefault="00256031" w:rsidP="00D06EB2">
      <w:pPr>
        <w:jc w:val="center"/>
        <w:rPr>
          <w:b/>
          <w:sz w:val="32"/>
        </w:rPr>
      </w:pPr>
      <w:r>
        <w:rPr>
          <w:b/>
          <w:sz w:val="32"/>
        </w:rPr>
        <w:t>OVERVIEW</w:t>
      </w:r>
    </w:p>
    <w:p w:rsidR="00102711" w:rsidRDefault="00102711" w:rsidP="00102711">
      <w:pPr>
        <w:jc w:val="center"/>
        <w:rPr>
          <w:sz w:val="22"/>
        </w:rPr>
      </w:pPr>
      <w:r w:rsidRPr="00102711">
        <w:rPr>
          <w:sz w:val="22"/>
        </w:rPr>
        <w:t>Experienced professional with proven record in supporting youth and adult learners to develop academic and personal skills.  Skilled communicator and facilitator.  Possesses excellent leadership, organizational, time-management, and computer skills.  Recognized as an enthusiastic team player who brings new ideas to the table yet also responds well to constructive criticism and guidance.  Detail and data-oriented.  Ability to inspire and motivate others.  Flexible, adaptable, and optimistic.</w:t>
      </w:r>
    </w:p>
    <w:p w:rsidR="005B7EC4" w:rsidRPr="00102711" w:rsidRDefault="005B7EC4" w:rsidP="00102711">
      <w:pPr>
        <w:jc w:val="center"/>
        <w:rPr>
          <w:sz w:val="22"/>
        </w:rPr>
      </w:pPr>
    </w:p>
    <w:p w:rsidR="00256031" w:rsidRPr="00757D40" w:rsidRDefault="00EF3812" w:rsidP="00712052">
      <w:pPr>
        <w:jc w:val="center"/>
        <w:rPr>
          <w:b/>
          <w:sz w:val="32"/>
        </w:rPr>
      </w:pPr>
      <w:r w:rsidRPr="00757D40">
        <w:rPr>
          <w:b/>
          <w:sz w:val="32"/>
        </w:rPr>
        <w:t>CERTIFICATIONS</w:t>
      </w:r>
    </w:p>
    <w:p w:rsidR="00EF3812" w:rsidRPr="00757D40" w:rsidRDefault="00EF3812" w:rsidP="00A1067D">
      <w:pPr>
        <w:rPr>
          <w:sz w:val="22"/>
        </w:rPr>
      </w:pPr>
      <w:r w:rsidRPr="00757D40">
        <w:rPr>
          <w:sz w:val="22"/>
          <w:u w:val="single"/>
        </w:rPr>
        <w:t>ESL Program Specialist Certification</w:t>
      </w:r>
      <w:r w:rsidRPr="00757D40">
        <w:rPr>
          <w:sz w:val="22"/>
        </w:rPr>
        <w:t>, PA Department of Education</w:t>
      </w:r>
      <w:r w:rsidRPr="00757D40">
        <w:rPr>
          <w:sz w:val="22"/>
        </w:rPr>
        <w:tab/>
      </w:r>
      <w:r w:rsidRPr="00757D40">
        <w:rPr>
          <w:sz w:val="22"/>
        </w:rPr>
        <w:tab/>
      </w:r>
      <w:r w:rsidR="004D1D46" w:rsidRPr="00757D40">
        <w:rPr>
          <w:sz w:val="22"/>
        </w:rPr>
        <w:t xml:space="preserve">   </w:t>
      </w:r>
      <w:r w:rsidR="00A1067D" w:rsidRPr="00757D40">
        <w:rPr>
          <w:sz w:val="22"/>
        </w:rPr>
        <w:t xml:space="preserve">   </w:t>
      </w:r>
      <w:r w:rsidR="00757D40">
        <w:rPr>
          <w:sz w:val="22"/>
        </w:rPr>
        <w:t xml:space="preserve">                    </w:t>
      </w:r>
      <w:r w:rsidR="00A1067D" w:rsidRPr="00757D40">
        <w:rPr>
          <w:sz w:val="22"/>
        </w:rPr>
        <w:t xml:space="preserve">                                      </w:t>
      </w:r>
      <w:r w:rsidRPr="00757D40">
        <w:rPr>
          <w:sz w:val="22"/>
        </w:rPr>
        <w:t>2012</w:t>
      </w:r>
    </w:p>
    <w:p w:rsidR="005B3288" w:rsidRDefault="005B3288" w:rsidP="00EF3812">
      <w:pPr>
        <w:rPr>
          <w:sz w:val="22"/>
          <w:u w:val="single"/>
        </w:rPr>
      </w:pPr>
    </w:p>
    <w:p w:rsidR="00EF3812" w:rsidRPr="00757D40" w:rsidRDefault="00EF3812" w:rsidP="00EF3812">
      <w:pPr>
        <w:rPr>
          <w:sz w:val="22"/>
        </w:rPr>
      </w:pPr>
      <w:r w:rsidRPr="00757D40">
        <w:rPr>
          <w:sz w:val="22"/>
          <w:u w:val="single"/>
        </w:rPr>
        <w:t>English Teaching Certification 7-12</w:t>
      </w:r>
      <w:r w:rsidRPr="00757D40">
        <w:rPr>
          <w:sz w:val="22"/>
        </w:rPr>
        <w:t>, PA Department of Education</w:t>
      </w:r>
      <w:r w:rsidRPr="00757D40">
        <w:rPr>
          <w:sz w:val="22"/>
        </w:rPr>
        <w:tab/>
        <w:t xml:space="preserve">              </w:t>
      </w:r>
      <w:r w:rsidR="004D1D46" w:rsidRPr="00757D40">
        <w:rPr>
          <w:sz w:val="22"/>
        </w:rPr>
        <w:t xml:space="preserve">   </w:t>
      </w:r>
      <w:r w:rsidR="00A1067D" w:rsidRPr="00757D40">
        <w:rPr>
          <w:sz w:val="22"/>
        </w:rPr>
        <w:t xml:space="preserve">                                         </w:t>
      </w:r>
      <w:r w:rsidR="00757D40">
        <w:rPr>
          <w:sz w:val="22"/>
        </w:rPr>
        <w:t xml:space="preserve">                     </w:t>
      </w:r>
      <w:r w:rsidRPr="00757D40">
        <w:rPr>
          <w:sz w:val="22"/>
        </w:rPr>
        <w:t>2011</w:t>
      </w:r>
    </w:p>
    <w:p w:rsidR="005B7EC4" w:rsidRDefault="005B7EC4" w:rsidP="00712052">
      <w:pPr>
        <w:jc w:val="center"/>
        <w:rPr>
          <w:b/>
          <w:sz w:val="32"/>
        </w:rPr>
      </w:pPr>
    </w:p>
    <w:p w:rsidR="003223F1" w:rsidRDefault="00256031" w:rsidP="00712052">
      <w:pPr>
        <w:jc w:val="center"/>
        <w:rPr>
          <w:b/>
          <w:sz w:val="32"/>
        </w:rPr>
      </w:pPr>
      <w:r>
        <w:rPr>
          <w:b/>
          <w:sz w:val="32"/>
        </w:rPr>
        <w:t>EDUCATION</w:t>
      </w:r>
    </w:p>
    <w:p w:rsidR="0057789C" w:rsidRPr="00757D40" w:rsidRDefault="004D1D46" w:rsidP="003223F1">
      <w:pPr>
        <w:rPr>
          <w:sz w:val="22"/>
        </w:rPr>
      </w:pPr>
      <w:r w:rsidRPr="00757D40">
        <w:rPr>
          <w:sz w:val="22"/>
          <w:u w:val="single"/>
        </w:rPr>
        <w:t>M.Ed., Secondary Education,</w:t>
      </w:r>
      <w:r w:rsidRPr="00757D40">
        <w:rPr>
          <w:sz w:val="22"/>
        </w:rPr>
        <w:t xml:space="preserve"> </w:t>
      </w:r>
      <w:r w:rsidR="0057789C" w:rsidRPr="00757D40">
        <w:rPr>
          <w:sz w:val="22"/>
        </w:rPr>
        <w:t xml:space="preserve">Grand Canyon University, Phoenix, AZ (4.0 GPA) </w:t>
      </w:r>
      <w:r w:rsidR="0057789C" w:rsidRPr="00757D40">
        <w:rPr>
          <w:sz w:val="22"/>
        </w:rPr>
        <w:tab/>
        <w:t xml:space="preserve">   </w:t>
      </w:r>
      <w:r w:rsidR="00A1067D" w:rsidRPr="00757D40">
        <w:rPr>
          <w:sz w:val="22"/>
        </w:rPr>
        <w:t xml:space="preserve">     </w:t>
      </w:r>
      <w:r w:rsidR="00757D40">
        <w:rPr>
          <w:sz w:val="22"/>
        </w:rPr>
        <w:t xml:space="preserve">     </w:t>
      </w:r>
      <w:r w:rsidR="00A1067D" w:rsidRPr="00757D40">
        <w:rPr>
          <w:sz w:val="22"/>
        </w:rPr>
        <w:t xml:space="preserve">                                    </w:t>
      </w:r>
      <w:r w:rsidR="0057789C" w:rsidRPr="00757D40">
        <w:rPr>
          <w:sz w:val="22"/>
        </w:rPr>
        <w:t>2011</w:t>
      </w:r>
    </w:p>
    <w:p w:rsidR="005B3288" w:rsidRDefault="005B3288" w:rsidP="003223F1">
      <w:pPr>
        <w:rPr>
          <w:sz w:val="22"/>
          <w:u w:val="single"/>
        </w:rPr>
      </w:pPr>
    </w:p>
    <w:p w:rsidR="002C041A" w:rsidRPr="00757D40" w:rsidRDefault="0057789C" w:rsidP="003223F1">
      <w:pPr>
        <w:rPr>
          <w:sz w:val="22"/>
        </w:rPr>
      </w:pPr>
      <w:r w:rsidRPr="00757D40">
        <w:rPr>
          <w:sz w:val="22"/>
          <w:u w:val="single"/>
        </w:rPr>
        <w:t>B.A. English</w:t>
      </w:r>
      <w:r w:rsidRPr="00757D40">
        <w:rPr>
          <w:sz w:val="22"/>
        </w:rPr>
        <w:t>, Bloomsburg Universi</w:t>
      </w:r>
      <w:r w:rsidR="002C041A" w:rsidRPr="00757D40">
        <w:rPr>
          <w:sz w:val="22"/>
        </w:rPr>
        <w:t>ty, Bloomsburg, PA (3.51 GPA)</w:t>
      </w:r>
      <w:r w:rsidR="002C041A" w:rsidRPr="00757D40">
        <w:rPr>
          <w:sz w:val="22"/>
        </w:rPr>
        <w:tab/>
      </w:r>
      <w:r w:rsidR="002C041A" w:rsidRPr="00757D40">
        <w:rPr>
          <w:sz w:val="22"/>
        </w:rPr>
        <w:tab/>
        <w:t xml:space="preserve">   </w:t>
      </w:r>
      <w:r w:rsidR="00A1067D" w:rsidRPr="00757D40">
        <w:rPr>
          <w:sz w:val="22"/>
        </w:rPr>
        <w:t xml:space="preserve">                                  </w:t>
      </w:r>
      <w:r w:rsidR="00757D40">
        <w:rPr>
          <w:sz w:val="22"/>
        </w:rPr>
        <w:t xml:space="preserve">                    </w:t>
      </w:r>
      <w:r w:rsidR="00A1067D" w:rsidRPr="00757D40">
        <w:rPr>
          <w:sz w:val="22"/>
        </w:rPr>
        <w:t xml:space="preserve">       </w:t>
      </w:r>
      <w:r w:rsidR="00014495">
        <w:rPr>
          <w:sz w:val="22"/>
        </w:rPr>
        <w:t>2001</w:t>
      </w:r>
    </w:p>
    <w:p w:rsidR="005B7EC4" w:rsidRDefault="005B7EC4" w:rsidP="00712052">
      <w:pPr>
        <w:jc w:val="center"/>
        <w:rPr>
          <w:b/>
          <w:sz w:val="32"/>
        </w:rPr>
      </w:pPr>
    </w:p>
    <w:p w:rsidR="005B3288" w:rsidRPr="001729B4" w:rsidRDefault="005B3288" w:rsidP="005B3288">
      <w:pPr>
        <w:jc w:val="center"/>
        <w:rPr>
          <w:sz w:val="22"/>
        </w:rPr>
      </w:pPr>
      <w:r w:rsidRPr="001729B4">
        <w:rPr>
          <w:b/>
          <w:sz w:val="32"/>
        </w:rPr>
        <w:t>STUDENT TEACHING</w:t>
      </w:r>
    </w:p>
    <w:p w:rsidR="005B3288" w:rsidRPr="00014495" w:rsidRDefault="005B3288" w:rsidP="005B3288">
      <w:pPr>
        <w:rPr>
          <w:sz w:val="22"/>
        </w:rPr>
      </w:pPr>
      <w:r w:rsidRPr="00014495">
        <w:rPr>
          <w:sz w:val="22"/>
          <w:u w:val="single"/>
        </w:rPr>
        <w:t>10</w:t>
      </w:r>
      <w:r w:rsidRPr="00014495">
        <w:rPr>
          <w:sz w:val="22"/>
          <w:u w:val="single"/>
          <w:vertAlign w:val="superscript"/>
        </w:rPr>
        <w:t>th</w:t>
      </w:r>
      <w:r w:rsidRPr="00014495">
        <w:rPr>
          <w:sz w:val="22"/>
          <w:u w:val="single"/>
        </w:rPr>
        <w:t xml:space="preserve"> Grade World Literature,</w:t>
      </w:r>
      <w:r w:rsidRPr="00014495">
        <w:rPr>
          <w:sz w:val="22"/>
        </w:rPr>
        <w:t xml:space="preserve"> Solanco High School, Christy Witmer, M.Ed. English         </w:t>
      </w:r>
      <w:r>
        <w:rPr>
          <w:sz w:val="22"/>
        </w:rPr>
        <w:t xml:space="preserve">                   </w:t>
      </w:r>
      <w:r w:rsidRPr="00014495">
        <w:rPr>
          <w:sz w:val="22"/>
        </w:rPr>
        <w:t>Jan 2011-April 2011</w:t>
      </w:r>
    </w:p>
    <w:p w:rsidR="005B3288" w:rsidRDefault="005B3288" w:rsidP="005B3288">
      <w:pPr>
        <w:rPr>
          <w:sz w:val="22"/>
          <w:u w:val="single"/>
        </w:rPr>
      </w:pPr>
    </w:p>
    <w:p w:rsidR="005B3288" w:rsidRPr="00014495" w:rsidRDefault="005B3288" w:rsidP="005B3288">
      <w:pPr>
        <w:rPr>
          <w:sz w:val="22"/>
        </w:rPr>
      </w:pPr>
      <w:r w:rsidRPr="00014495">
        <w:rPr>
          <w:sz w:val="22"/>
          <w:u w:val="single"/>
        </w:rPr>
        <w:t>11</w:t>
      </w:r>
      <w:r w:rsidRPr="00014495">
        <w:rPr>
          <w:sz w:val="22"/>
          <w:u w:val="single"/>
          <w:vertAlign w:val="superscript"/>
        </w:rPr>
        <w:t>th</w:t>
      </w:r>
      <w:r w:rsidRPr="00014495">
        <w:rPr>
          <w:sz w:val="22"/>
          <w:u w:val="single"/>
        </w:rPr>
        <w:t>-12</w:t>
      </w:r>
      <w:r w:rsidRPr="00014495">
        <w:rPr>
          <w:sz w:val="22"/>
          <w:u w:val="single"/>
          <w:vertAlign w:val="superscript"/>
        </w:rPr>
        <w:t>th</w:t>
      </w:r>
      <w:r w:rsidRPr="00014495">
        <w:rPr>
          <w:sz w:val="22"/>
          <w:u w:val="single"/>
        </w:rPr>
        <w:t xml:space="preserve"> Grade Creative Writing, Solanco High School</w:t>
      </w:r>
      <w:r w:rsidRPr="00014495">
        <w:rPr>
          <w:sz w:val="22"/>
        </w:rPr>
        <w:t xml:space="preserve"> Christy Witmer, M.Ed. English  </w:t>
      </w:r>
      <w:r>
        <w:rPr>
          <w:sz w:val="22"/>
        </w:rPr>
        <w:t xml:space="preserve">                   </w:t>
      </w:r>
      <w:r w:rsidRPr="00014495">
        <w:rPr>
          <w:sz w:val="22"/>
        </w:rPr>
        <w:t>Jan 2011-April 2011</w:t>
      </w:r>
    </w:p>
    <w:p w:rsidR="005B3288" w:rsidRDefault="005B3288" w:rsidP="005B3288">
      <w:pPr>
        <w:jc w:val="center"/>
        <w:rPr>
          <w:b/>
          <w:sz w:val="32"/>
        </w:rPr>
      </w:pPr>
    </w:p>
    <w:p w:rsidR="005B3288" w:rsidRDefault="005B3288" w:rsidP="005B3288">
      <w:pPr>
        <w:jc w:val="center"/>
        <w:rPr>
          <w:b/>
          <w:sz w:val="32"/>
        </w:rPr>
      </w:pPr>
      <w:r>
        <w:rPr>
          <w:b/>
          <w:sz w:val="32"/>
        </w:rPr>
        <w:t>VOLUNTEER HISTORY</w:t>
      </w:r>
    </w:p>
    <w:p w:rsidR="005B3288" w:rsidRDefault="005B3288" w:rsidP="005B3288">
      <w:pPr>
        <w:rPr>
          <w:sz w:val="22"/>
        </w:rPr>
      </w:pPr>
      <w:r>
        <w:rPr>
          <w:sz w:val="22"/>
          <w:u w:val="single"/>
        </w:rPr>
        <w:t>Our Whole Lives Program Facilitator,</w:t>
      </w:r>
      <w:r>
        <w:rPr>
          <w:sz w:val="22"/>
        </w:rPr>
        <w:t xml:space="preserve"> a local church, Lancaster, PA</w:t>
      </w:r>
      <w:r>
        <w:rPr>
          <w:sz w:val="22"/>
        </w:rPr>
        <w:tab/>
        <w:t xml:space="preserve">                                                          Sept-May, 2012</w:t>
      </w:r>
    </w:p>
    <w:p w:rsidR="005B3288" w:rsidRDefault="005B3288" w:rsidP="005B3288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lanned program, coordinated with parents, taught class of approximately ten 7</w:t>
      </w:r>
      <w:r w:rsidRPr="00736046">
        <w:rPr>
          <w:sz w:val="22"/>
          <w:vertAlign w:val="superscript"/>
        </w:rPr>
        <w:t>th</w:t>
      </w:r>
      <w:r>
        <w:rPr>
          <w:sz w:val="22"/>
        </w:rPr>
        <w:t>-9</w:t>
      </w:r>
      <w:r w:rsidRPr="00736046">
        <w:rPr>
          <w:sz w:val="22"/>
          <w:vertAlign w:val="superscript"/>
        </w:rPr>
        <w:t>th</w:t>
      </w:r>
      <w:r>
        <w:rPr>
          <w:sz w:val="22"/>
        </w:rPr>
        <w:t xml:space="preserve"> grade youth</w:t>
      </w:r>
    </w:p>
    <w:p w:rsidR="005B3288" w:rsidRDefault="005B3288" w:rsidP="005B3288">
      <w:pPr>
        <w:rPr>
          <w:sz w:val="22"/>
          <w:u w:val="single"/>
        </w:rPr>
      </w:pPr>
    </w:p>
    <w:p w:rsidR="005B3288" w:rsidRDefault="005B3288" w:rsidP="005B3288">
      <w:pPr>
        <w:rPr>
          <w:sz w:val="22"/>
        </w:rPr>
      </w:pPr>
      <w:r>
        <w:rPr>
          <w:sz w:val="22"/>
          <w:u w:val="single"/>
        </w:rPr>
        <w:t>Mentoring and Coming of Age Program Facilitator,</w:t>
      </w:r>
      <w:r>
        <w:rPr>
          <w:sz w:val="22"/>
        </w:rPr>
        <w:t xml:space="preserve"> a local church, Lancaster, PA                                               2009-2011</w:t>
      </w:r>
    </w:p>
    <w:p w:rsidR="005B3288" w:rsidRDefault="005B3288" w:rsidP="005B3288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Planned program, coordinated with parents and mentors from the community, taught classes of approx. ten 8</w:t>
      </w:r>
      <w:r w:rsidRPr="00BA393D">
        <w:rPr>
          <w:sz w:val="22"/>
          <w:vertAlign w:val="superscript"/>
        </w:rPr>
        <w:t>th</w:t>
      </w:r>
      <w:r>
        <w:rPr>
          <w:sz w:val="22"/>
        </w:rPr>
        <w:t>-9</w:t>
      </w:r>
      <w:r w:rsidRPr="00BA393D">
        <w:rPr>
          <w:sz w:val="22"/>
          <w:vertAlign w:val="superscript"/>
        </w:rPr>
        <w:t>th</w:t>
      </w:r>
      <w:r>
        <w:rPr>
          <w:sz w:val="22"/>
        </w:rPr>
        <w:t xml:space="preserve"> grade youth</w:t>
      </w:r>
    </w:p>
    <w:p w:rsidR="005B3288" w:rsidRDefault="005B3288" w:rsidP="005B3288">
      <w:pPr>
        <w:rPr>
          <w:sz w:val="22"/>
          <w:u w:val="single"/>
        </w:rPr>
      </w:pPr>
    </w:p>
    <w:p w:rsidR="005B3288" w:rsidRDefault="005B3288" w:rsidP="005B3288">
      <w:pPr>
        <w:rPr>
          <w:sz w:val="22"/>
        </w:rPr>
      </w:pPr>
      <w:r>
        <w:rPr>
          <w:sz w:val="22"/>
          <w:u w:val="single"/>
        </w:rPr>
        <w:t>ESL Tutor</w:t>
      </w:r>
      <w:r>
        <w:rPr>
          <w:sz w:val="22"/>
        </w:rPr>
        <w:t xml:space="preserve">, Literacy Council of Lancaster, PA                                                                                                              2009-present     </w:t>
      </w:r>
    </w:p>
    <w:p w:rsidR="005B3288" w:rsidRDefault="005B3288" w:rsidP="005B3288">
      <w:pPr>
        <w:rPr>
          <w:sz w:val="22"/>
          <w:u w:val="single"/>
        </w:rPr>
      </w:pPr>
    </w:p>
    <w:p w:rsidR="005B3288" w:rsidRPr="00BA393D" w:rsidRDefault="005B3288" w:rsidP="005B3288">
      <w:pPr>
        <w:rPr>
          <w:sz w:val="22"/>
        </w:rPr>
      </w:pPr>
      <w:r>
        <w:rPr>
          <w:sz w:val="22"/>
          <w:u w:val="single"/>
        </w:rPr>
        <w:t>Sunday School Teacher, Children’s Choir Director, Adult Ed. Facilitator,</w:t>
      </w:r>
      <w:r>
        <w:rPr>
          <w:sz w:val="22"/>
        </w:rPr>
        <w:t xml:space="preserve"> a local church, Lancaster         2009-present   </w:t>
      </w:r>
    </w:p>
    <w:p w:rsidR="005B3288" w:rsidRDefault="005B3288" w:rsidP="005B3288">
      <w:pPr>
        <w:jc w:val="center"/>
        <w:rPr>
          <w:b/>
          <w:sz w:val="32"/>
        </w:rPr>
      </w:pPr>
    </w:p>
    <w:p w:rsidR="005B3288" w:rsidRDefault="005B3288" w:rsidP="00712052">
      <w:pPr>
        <w:jc w:val="center"/>
        <w:rPr>
          <w:b/>
          <w:sz w:val="32"/>
        </w:rPr>
      </w:pPr>
    </w:p>
    <w:p w:rsidR="005B3288" w:rsidRDefault="005B3288" w:rsidP="00712052">
      <w:pPr>
        <w:jc w:val="center"/>
        <w:rPr>
          <w:b/>
          <w:sz w:val="32"/>
        </w:rPr>
      </w:pPr>
    </w:p>
    <w:p w:rsidR="005B3288" w:rsidRDefault="005B3288" w:rsidP="00712052">
      <w:pPr>
        <w:jc w:val="center"/>
        <w:rPr>
          <w:b/>
          <w:sz w:val="32"/>
        </w:rPr>
      </w:pPr>
    </w:p>
    <w:p w:rsidR="005B3288" w:rsidRDefault="005B3288" w:rsidP="000D74BF">
      <w:pPr>
        <w:rPr>
          <w:b/>
          <w:sz w:val="32"/>
        </w:rPr>
      </w:pPr>
    </w:p>
    <w:p w:rsidR="000D74BF" w:rsidRDefault="000D74BF" w:rsidP="000D74BF">
      <w:pPr>
        <w:rPr>
          <w:b/>
          <w:sz w:val="32"/>
        </w:rPr>
      </w:pPr>
    </w:p>
    <w:p w:rsidR="000D74BF" w:rsidRDefault="000D74BF" w:rsidP="00712052">
      <w:pPr>
        <w:jc w:val="center"/>
        <w:rPr>
          <w:b/>
          <w:sz w:val="32"/>
        </w:rPr>
      </w:pPr>
    </w:p>
    <w:p w:rsidR="000D74BF" w:rsidRDefault="000D74BF" w:rsidP="00712052">
      <w:pPr>
        <w:jc w:val="center"/>
        <w:rPr>
          <w:b/>
          <w:sz w:val="32"/>
        </w:rPr>
      </w:pPr>
    </w:p>
    <w:p w:rsidR="002C041A" w:rsidRDefault="00256031" w:rsidP="00712052">
      <w:pPr>
        <w:jc w:val="center"/>
        <w:rPr>
          <w:b/>
          <w:sz w:val="32"/>
        </w:rPr>
      </w:pPr>
      <w:r>
        <w:rPr>
          <w:b/>
          <w:sz w:val="32"/>
        </w:rPr>
        <w:t>EMPLOYMENT HISTORY</w:t>
      </w:r>
    </w:p>
    <w:p w:rsidR="005B7EC4" w:rsidRDefault="005B7EC4" w:rsidP="003A4D93">
      <w:pPr>
        <w:rPr>
          <w:sz w:val="22"/>
          <w:szCs w:val="22"/>
        </w:rPr>
      </w:pPr>
      <w:r>
        <w:rPr>
          <w:sz w:val="22"/>
          <w:szCs w:val="22"/>
          <w:u w:val="single"/>
        </w:rPr>
        <w:t>Teacher, 6</w:t>
      </w:r>
      <w:r w:rsidRPr="005B7EC4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>, 7</w:t>
      </w:r>
      <w:r w:rsidRPr="005B7EC4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>, and 8</w:t>
      </w:r>
      <w:r w:rsidRPr="005B7EC4">
        <w:rPr>
          <w:sz w:val="22"/>
          <w:szCs w:val="22"/>
          <w:u w:val="single"/>
          <w:vertAlign w:val="superscript"/>
        </w:rPr>
        <w:t>th</w:t>
      </w:r>
      <w:r>
        <w:rPr>
          <w:sz w:val="22"/>
          <w:szCs w:val="22"/>
          <w:u w:val="single"/>
        </w:rPr>
        <w:t xml:space="preserve"> grade ESL,</w:t>
      </w:r>
      <w:r>
        <w:rPr>
          <w:sz w:val="22"/>
          <w:szCs w:val="22"/>
        </w:rPr>
        <w:t xml:space="preserve"> Helen Thackston Charter School, York, PA                           August 2015-June-2015</w:t>
      </w:r>
    </w:p>
    <w:p w:rsidR="005B7EC4" w:rsidRDefault="005B7EC4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aught 3 small ESL classes daily, grades 6-8, of Level 1-4 English Learners</w:t>
      </w:r>
    </w:p>
    <w:p w:rsidR="005B7EC4" w:rsidRDefault="005B7EC4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vided push-in and pull-out support to core content teachers</w:t>
      </w:r>
    </w:p>
    <w:p w:rsidR="005B7EC4" w:rsidRDefault="005B7EC4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vided core content support during two daily interventions to English learners needing tutoring</w:t>
      </w:r>
    </w:p>
    <w:p w:rsidR="005B7EC4" w:rsidRDefault="005B7EC4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ministered W-APT and ACCESS tests to students</w:t>
      </w:r>
    </w:p>
    <w:p w:rsidR="005B3288" w:rsidRDefault="005B3288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llaborated with core content teachers to provide support for 55 level 1 through level 4 English learners and 17 on monitor status; completed monitoring forms</w:t>
      </w:r>
    </w:p>
    <w:p w:rsidR="005B3288" w:rsidRPr="005B3288" w:rsidRDefault="005B3288" w:rsidP="005B328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B7EC4" w:rsidRDefault="005B7EC4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rganized and led two staff professional developments regarding ESL procedures and requirements</w:t>
      </w:r>
    </w:p>
    <w:p w:rsidR="005B3288" w:rsidRPr="005B7EC4" w:rsidRDefault="005B3288" w:rsidP="005B7EC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est Administrator and Proctor for 8</w:t>
      </w:r>
      <w:r w:rsidRPr="005B328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PSSA’s and 10</w:t>
      </w:r>
      <w:r w:rsidRPr="005B328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/11</w:t>
      </w:r>
      <w:r w:rsidRPr="005B328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Keystones</w:t>
      </w:r>
    </w:p>
    <w:p w:rsidR="005B7EC4" w:rsidRPr="005B7EC4" w:rsidRDefault="005B7EC4" w:rsidP="005B7EC4">
      <w:pPr>
        <w:ind w:firstLine="720"/>
        <w:rPr>
          <w:sz w:val="22"/>
          <w:szCs w:val="22"/>
        </w:rPr>
      </w:pPr>
    </w:p>
    <w:p w:rsidR="003A4D93" w:rsidRDefault="003A4D93" w:rsidP="003A4D93">
      <w:pPr>
        <w:rPr>
          <w:sz w:val="22"/>
          <w:szCs w:val="22"/>
        </w:rPr>
      </w:pPr>
      <w:r>
        <w:rPr>
          <w:sz w:val="22"/>
          <w:szCs w:val="22"/>
          <w:u w:val="single"/>
        </w:rPr>
        <w:t>Teacher, 10th Grade American Lit. &amp;</w:t>
      </w:r>
      <w:r w:rsidRPr="003A4D93">
        <w:rPr>
          <w:sz w:val="22"/>
          <w:szCs w:val="22"/>
          <w:u w:val="single"/>
        </w:rPr>
        <w:t xml:space="preserve"> 9</w:t>
      </w:r>
      <w:r w:rsidRPr="003A4D93">
        <w:rPr>
          <w:sz w:val="22"/>
          <w:szCs w:val="22"/>
          <w:u w:val="single"/>
          <w:vertAlign w:val="superscript"/>
        </w:rPr>
        <w:t>th</w:t>
      </w:r>
      <w:r w:rsidRPr="003A4D93">
        <w:rPr>
          <w:sz w:val="22"/>
          <w:szCs w:val="22"/>
          <w:u w:val="single"/>
        </w:rPr>
        <w:t>-12</w:t>
      </w:r>
      <w:r w:rsidRPr="003A4D93">
        <w:rPr>
          <w:sz w:val="22"/>
          <w:szCs w:val="22"/>
          <w:u w:val="single"/>
          <w:vertAlign w:val="superscript"/>
        </w:rPr>
        <w:t>th</w:t>
      </w:r>
      <w:r w:rsidRPr="003A4D93">
        <w:rPr>
          <w:sz w:val="22"/>
          <w:szCs w:val="22"/>
          <w:u w:val="single"/>
        </w:rPr>
        <w:t xml:space="preserve"> Grade Creative Writing</w:t>
      </w:r>
      <w:r>
        <w:rPr>
          <w:sz w:val="22"/>
          <w:szCs w:val="22"/>
        </w:rPr>
        <w:t>, New Hope Academy, York PA  Feb. –June 2014</w:t>
      </w:r>
    </w:p>
    <w:p w:rsidR="003A4D93" w:rsidRDefault="003A4D93" w:rsidP="003A4D9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aught 3 General Ed. World Lit. Classes of approximately 20-22 students &amp; 1 Creative Writing class of 13</w:t>
      </w:r>
    </w:p>
    <w:p w:rsidR="005B7EC4" w:rsidRDefault="005B7EC4" w:rsidP="003A4D9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est Administrator for 8</w:t>
      </w:r>
      <w:r w:rsidRPr="005B7EC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PSSA’s</w:t>
      </w:r>
    </w:p>
    <w:p w:rsidR="005B3288" w:rsidRDefault="005B3288" w:rsidP="003A4D9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dministered CDT’S on two occasions, conferenced with students, and used results to inform instruction</w:t>
      </w:r>
    </w:p>
    <w:p w:rsidR="005B7EC4" w:rsidRPr="003A4D93" w:rsidRDefault="005B7EC4" w:rsidP="005B7EC4">
      <w:pPr>
        <w:pStyle w:val="ListParagraph"/>
        <w:rPr>
          <w:sz w:val="22"/>
          <w:szCs w:val="22"/>
        </w:rPr>
      </w:pPr>
    </w:p>
    <w:p w:rsidR="00EB127F" w:rsidRPr="00757D40" w:rsidRDefault="003A4D93" w:rsidP="002C041A">
      <w:pPr>
        <w:rPr>
          <w:sz w:val="22"/>
        </w:rPr>
      </w:pPr>
      <w:r>
        <w:rPr>
          <w:sz w:val="22"/>
          <w:u w:val="single"/>
        </w:rPr>
        <w:t>Teacher, 10</w:t>
      </w:r>
      <w:r w:rsidRPr="003A4D93">
        <w:rPr>
          <w:sz w:val="22"/>
          <w:u w:val="single"/>
          <w:vertAlign w:val="superscript"/>
        </w:rPr>
        <w:t>th</w:t>
      </w:r>
      <w:r>
        <w:rPr>
          <w:sz w:val="22"/>
          <w:u w:val="single"/>
        </w:rPr>
        <w:t xml:space="preserve"> Grade World Lit.</w:t>
      </w:r>
      <w:r w:rsidR="002C041A" w:rsidRPr="00757D40">
        <w:rPr>
          <w:sz w:val="22"/>
          <w:u w:val="single"/>
        </w:rPr>
        <w:t>,</w:t>
      </w:r>
      <w:r w:rsidR="002C041A" w:rsidRPr="00757D40">
        <w:rPr>
          <w:sz w:val="22"/>
        </w:rPr>
        <w:t xml:space="preserve"> Manheim T</w:t>
      </w:r>
      <w:r w:rsidR="00A1067D" w:rsidRPr="00757D40">
        <w:rPr>
          <w:sz w:val="22"/>
        </w:rPr>
        <w:t>ownship</w:t>
      </w:r>
      <w:r w:rsidR="002C041A" w:rsidRPr="00757D40">
        <w:rPr>
          <w:sz w:val="22"/>
        </w:rPr>
        <w:t xml:space="preserve"> High School, Lancaster, PA  </w:t>
      </w:r>
      <w:r>
        <w:rPr>
          <w:sz w:val="22"/>
        </w:rPr>
        <w:t xml:space="preserve">                                </w:t>
      </w:r>
      <w:r w:rsidR="002C041A" w:rsidRPr="00757D40">
        <w:rPr>
          <w:sz w:val="22"/>
        </w:rPr>
        <w:t>Aug 2013-Jan 2014</w:t>
      </w:r>
    </w:p>
    <w:p w:rsidR="00EB127F" w:rsidRDefault="003A4D93" w:rsidP="00A977F8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aught </w:t>
      </w:r>
      <w:r w:rsidR="00EB127F" w:rsidRPr="00A977F8">
        <w:rPr>
          <w:sz w:val="22"/>
        </w:rPr>
        <w:t>3 Honors and 2 College Preparation Courses of approximately 25-30 students</w:t>
      </w:r>
    </w:p>
    <w:p w:rsidR="005B3288" w:rsidRPr="00A977F8" w:rsidRDefault="005B3288" w:rsidP="00A977F8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Administered CDT’S, conferenced with students, and used results to inform future instruction</w:t>
      </w:r>
    </w:p>
    <w:p w:rsidR="005B3288" w:rsidRDefault="005B3288" w:rsidP="00EB127F">
      <w:pPr>
        <w:rPr>
          <w:sz w:val="22"/>
          <w:u w:val="single"/>
        </w:rPr>
      </w:pPr>
    </w:p>
    <w:p w:rsidR="000B386B" w:rsidRPr="00757D40" w:rsidRDefault="00EB127F" w:rsidP="00EB127F">
      <w:pPr>
        <w:rPr>
          <w:sz w:val="22"/>
        </w:rPr>
      </w:pPr>
      <w:r w:rsidRPr="00757D40">
        <w:rPr>
          <w:sz w:val="22"/>
          <w:u w:val="single"/>
        </w:rPr>
        <w:t>Youth Advocate/Internship Coordinator</w:t>
      </w:r>
      <w:r w:rsidRPr="00757D40">
        <w:rPr>
          <w:sz w:val="22"/>
        </w:rPr>
        <w:t xml:space="preserve">, </w:t>
      </w:r>
      <w:r w:rsidR="000B386B" w:rsidRPr="00757D40">
        <w:rPr>
          <w:sz w:val="22"/>
        </w:rPr>
        <w:t>Arbor Education &amp; Training, Lancaster, PA</w:t>
      </w:r>
      <w:r w:rsidR="00757D40">
        <w:rPr>
          <w:sz w:val="22"/>
        </w:rPr>
        <w:t xml:space="preserve">                     J</w:t>
      </w:r>
      <w:r w:rsidR="000B386B" w:rsidRPr="00757D40">
        <w:rPr>
          <w:sz w:val="22"/>
        </w:rPr>
        <w:t>une 2011-Aug 2013</w:t>
      </w:r>
    </w:p>
    <w:p w:rsidR="00757D40" w:rsidRPr="00A977F8" w:rsidRDefault="00014495" w:rsidP="00A977F8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Mentored and helped underprivileged </w:t>
      </w:r>
      <w:r w:rsidR="00757D40" w:rsidRPr="00A977F8">
        <w:rPr>
          <w:sz w:val="22"/>
        </w:rPr>
        <w:t>youth ages 17-21 to develop personal, educational, &amp; career goals</w:t>
      </w:r>
    </w:p>
    <w:p w:rsidR="00B57A13" w:rsidRPr="00A977F8" w:rsidRDefault="00B57A13" w:rsidP="00A977F8">
      <w:pPr>
        <w:pStyle w:val="ListParagraph"/>
        <w:numPr>
          <w:ilvl w:val="0"/>
          <w:numId w:val="3"/>
        </w:numPr>
        <w:rPr>
          <w:sz w:val="22"/>
        </w:rPr>
      </w:pPr>
      <w:r w:rsidRPr="00A977F8">
        <w:rPr>
          <w:sz w:val="22"/>
        </w:rPr>
        <w:t>Coordinated with local businesses to mentor and host youth in paid internships</w:t>
      </w:r>
    </w:p>
    <w:p w:rsidR="00B57A13" w:rsidRPr="00A977F8" w:rsidRDefault="00B57A13" w:rsidP="00A977F8">
      <w:pPr>
        <w:pStyle w:val="ListParagraph"/>
        <w:numPr>
          <w:ilvl w:val="0"/>
          <w:numId w:val="3"/>
        </w:numPr>
        <w:rPr>
          <w:sz w:val="22"/>
        </w:rPr>
      </w:pPr>
      <w:r w:rsidRPr="00A977F8">
        <w:rPr>
          <w:sz w:val="22"/>
        </w:rPr>
        <w:t>Monitored youth performance, resolved work related issues, coached youth on work skills</w:t>
      </w:r>
    </w:p>
    <w:p w:rsidR="00B57A13" w:rsidRPr="00A977F8" w:rsidRDefault="00B57A13" w:rsidP="00A977F8">
      <w:pPr>
        <w:pStyle w:val="ListParagraph"/>
        <w:numPr>
          <w:ilvl w:val="0"/>
          <w:numId w:val="3"/>
        </w:numPr>
        <w:rPr>
          <w:sz w:val="22"/>
        </w:rPr>
      </w:pPr>
      <w:r w:rsidRPr="00A977F8">
        <w:rPr>
          <w:sz w:val="22"/>
        </w:rPr>
        <w:t>Planned and led workshops of 15-30 youth</w:t>
      </w:r>
    </w:p>
    <w:p w:rsidR="00B57A13" w:rsidRPr="00A977F8" w:rsidRDefault="00B57A13" w:rsidP="00A977F8">
      <w:pPr>
        <w:pStyle w:val="ListParagraph"/>
        <w:numPr>
          <w:ilvl w:val="0"/>
          <w:numId w:val="3"/>
        </w:numPr>
        <w:rPr>
          <w:sz w:val="22"/>
        </w:rPr>
      </w:pPr>
      <w:r w:rsidRPr="00A977F8">
        <w:rPr>
          <w:sz w:val="22"/>
        </w:rPr>
        <w:t xml:space="preserve">Tutored youth individually and in groups </w:t>
      </w:r>
      <w:r w:rsidR="00A977F8" w:rsidRPr="00A977F8">
        <w:rPr>
          <w:sz w:val="22"/>
        </w:rPr>
        <w:t>in all subjects</w:t>
      </w:r>
      <w:r w:rsidRPr="00A977F8">
        <w:rPr>
          <w:sz w:val="22"/>
        </w:rPr>
        <w:t>, including reading and essay writing</w:t>
      </w:r>
    </w:p>
    <w:p w:rsidR="005B3288" w:rsidRDefault="005B3288" w:rsidP="00B57A13">
      <w:pPr>
        <w:rPr>
          <w:sz w:val="22"/>
          <w:u w:val="single"/>
        </w:rPr>
      </w:pPr>
    </w:p>
    <w:p w:rsidR="00353633" w:rsidRDefault="00B57A13" w:rsidP="00B57A13">
      <w:pPr>
        <w:rPr>
          <w:sz w:val="22"/>
        </w:rPr>
      </w:pPr>
      <w:r>
        <w:rPr>
          <w:sz w:val="22"/>
          <w:u w:val="single"/>
        </w:rPr>
        <w:t>ESL Teacher</w:t>
      </w:r>
      <w:r w:rsidR="00026E31">
        <w:rPr>
          <w:sz w:val="22"/>
        </w:rPr>
        <w:t xml:space="preserve">, Literacy Council of Lancaster, PA (in coordination with the Lancaster/Lebanon IU13  </w:t>
      </w:r>
      <w:r w:rsidR="00083EC4">
        <w:rPr>
          <w:sz w:val="22"/>
        </w:rPr>
        <w:t xml:space="preserve">    </w:t>
      </w:r>
      <w:r w:rsidR="00A977F8">
        <w:rPr>
          <w:sz w:val="22"/>
        </w:rPr>
        <w:t xml:space="preserve">  </w:t>
      </w:r>
      <w:r w:rsidR="00026E31">
        <w:rPr>
          <w:sz w:val="22"/>
        </w:rPr>
        <w:t>2010-present</w:t>
      </w:r>
    </w:p>
    <w:p w:rsidR="00353633" w:rsidRDefault="00353633" w:rsidP="0035363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Taught classes of up to 20 adult students of various ages, ethnicities, and skill levels</w:t>
      </w:r>
    </w:p>
    <w:p w:rsidR="00083EC4" w:rsidRPr="00353633" w:rsidRDefault="00353633" w:rsidP="00353633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Monitored BEST written and BEST Plus Oral Assessment reports to inform further instruction</w:t>
      </w:r>
    </w:p>
    <w:p w:rsidR="005B3288" w:rsidRDefault="005B3288" w:rsidP="00B57A13">
      <w:pPr>
        <w:rPr>
          <w:sz w:val="22"/>
          <w:u w:val="single"/>
        </w:rPr>
      </w:pPr>
    </w:p>
    <w:p w:rsidR="0014406D" w:rsidRDefault="0014406D" w:rsidP="00B57A13">
      <w:pPr>
        <w:rPr>
          <w:sz w:val="22"/>
        </w:rPr>
      </w:pPr>
      <w:r>
        <w:rPr>
          <w:sz w:val="22"/>
          <w:u w:val="single"/>
        </w:rPr>
        <w:t>Day to Day Substitute Teacher</w:t>
      </w:r>
      <w:r>
        <w:rPr>
          <w:sz w:val="22"/>
        </w:rPr>
        <w:t>, STS and Numerous School Districts within Lancaster County, PA                 2010-2011</w:t>
      </w:r>
    </w:p>
    <w:p w:rsidR="005B3288" w:rsidRDefault="005B3288" w:rsidP="009034B0">
      <w:pPr>
        <w:rPr>
          <w:sz w:val="22"/>
          <w:u w:val="single"/>
        </w:rPr>
      </w:pPr>
    </w:p>
    <w:p w:rsidR="009034B0" w:rsidRDefault="009034B0" w:rsidP="009034B0">
      <w:pPr>
        <w:rPr>
          <w:sz w:val="22"/>
        </w:rPr>
      </w:pPr>
      <w:r>
        <w:rPr>
          <w:sz w:val="22"/>
          <w:u w:val="single"/>
        </w:rPr>
        <w:t>Mortgage Professional</w:t>
      </w:r>
      <w:r>
        <w:rPr>
          <w:sz w:val="22"/>
        </w:rPr>
        <w:t>, M&amp;T Bank, Lancaster, PA                                                                                                           2002-2009</w:t>
      </w:r>
    </w:p>
    <w:p w:rsidR="009034B0" w:rsidRDefault="009034B0" w:rsidP="009034B0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Closing Lead Specialist (2002-2009)</w:t>
      </w:r>
    </w:p>
    <w:p w:rsidR="009034B0" w:rsidRDefault="009034B0" w:rsidP="009034B0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Branch Technology Liaison (2005-2009)</w:t>
      </w:r>
    </w:p>
    <w:p w:rsidR="001729B4" w:rsidRDefault="009034B0" w:rsidP="001729B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Branch Policies and Procedures Writer and Operations Support (2007-2009)</w:t>
      </w:r>
    </w:p>
    <w:p w:rsidR="005B7EC4" w:rsidRDefault="005B7EC4" w:rsidP="00712052">
      <w:pPr>
        <w:jc w:val="center"/>
        <w:rPr>
          <w:b/>
          <w:sz w:val="32"/>
        </w:rPr>
      </w:pPr>
    </w:p>
    <w:p w:rsidR="005B3288" w:rsidRDefault="005B3288" w:rsidP="005B3288">
      <w:pPr>
        <w:jc w:val="center"/>
        <w:rPr>
          <w:b/>
          <w:sz w:val="32"/>
        </w:rPr>
      </w:pPr>
      <w:r>
        <w:rPr>
          <w:b/>
          <w:sz w:val="32"/>
        </w:rPr>
        <w:t>NOTEWORTHY</w:t>
      </w:r>
    </w:p>
    <w:p w:rsidR="005B3288" w:rsidRDefault="005B3288" w:rsidP="005B3288">
      <w:pPr>
        <w:rPr>
          <w:sz w:val="22"/>
        </w:rPr>
      </w:pPr>
      <w:r>
        <w:rPr>
          <w:sz w:val="22"/>
          <w:u w:val="single"/>
        </w:rPr>
        <w:t>ETS Recognition of Excellence</w:t>
      </w:r>
      <w:r>
        <w:rPr>
          <w:sz w:val="22"/>
        </w:rPr>
        <w:t xml:space="preserve"> for a score within the top 15% of all PA test takers who took the English Language,   </w:t>
      </w:r>
    </w:p>
    <w:p w:rsidR="005B3288" w:rsidRDefault="005B3288" w:rsidP="005B3288">
      <w:pPr>
        <w:rPr>
          <w:sz w:val="22"/>
        </w:rPr>
      </w:pPr>
      <w:r>
        <w:rPr>
          <w:sz w:val="22"/>
        </w:rPr>
        <w:t xml:space="preserve">         Literature, and Composition: Content Knowledge Praxis II Exam within recent years.                       Sept. 18, 2010</w:t>
      </w:r>
    </w:p>
    <w:p w:rsidR="005B3288" w:rsidRDefault="005B3288" w:rsidP="005B3288">
      <w:pPr>
        <w:rPr>
          <w:sz w:val="22"/>
          <w:u w:val="single"/>
        </w:rPr>
      </w:pPr>
    </w:p>
    <w:p w:rsidR="005B3288" w:rsidRDefault="005B3288" w:rsidP="005B3288">
      <w:pPr>
        <w:rPr>
          <w:sz w:val="22"/>
        </w:rPr>
      </w:pPr>
      <w:r>
        <w:rPr>
          <w:sz w:val="22"/>
          <w:u w:val="single"/>
        </w:rPr>
        <w:t xml:space="preserve">Wrote procedural manual </w:t>
      </w:r>
      <w:r>
        <w:rPr>
          <w:sz w:val="22"/>
        </w:rPr>
        <w:t>for Lancaster mortgage office of M&amp;T Bank                                                                   2009-2010</w:t>
      </w:r>
    </w:p>
    <w:p w:rsidR="000D74BF" w:rsidRDefault="000D74BF" w:rsidP="005B3288">
      <w:pPr>
        <w:rPr>
          <w:sz w:val="22"/>
        </w:rPr>
      </w:pPr>
    </w:p>
    <w:p w:rsidR="000D74BF" w:rsidRDefault="000D74BF" w:rsidP="005B3288">
      <w:pPr>
        <w:rPr>
          <w:sz w:val="22"/>
        </w:rPr>
      </w:pPr>
      <w:r>
        <w:rPr>
          <w:sz w:val="22"/>
          <w:u w:val="single"/>
        </w:rPr>
        <w:t>Literary Magazine Editor</w:t>
      </w:r>
      <w:r>
        <w:rPr>
          <w:sz w:val="22"/>
        </w:rPr>
        <w:t>, Bloomsburg University, Bloomsburg, PA                                                                        1999-2001</w:t>
      </w:r>
    </w:p>
    <w:p w:rsidR="000D74BF" w:rsidRDefault="000D74BF" w:rsidP="005B3288">
      <w:pPr>
        <w:rPr>
          <w:sz w:val="22"/>
        </w:rPr>
      </w:pPr>
    </w:p>
    <w:p w:rsidR="000D74BF" w:rsidRDefault="000D74BF" w:rsidP="005B3288">
      <w:pPr>
        <w:rPr>
          <w:sz w:val="22"/>
        </w:rPr>
      </w:pPr>
      <w:r>
        <w:rPr>
          <w:sz w:val="22"/>
          <w:u w:val="single"/>
        </w:rPr>
        <w:t>Trained Professional in Career Development</w:t>
      </w:r>
      <w:r>
        <w:rPr>
          <w:sz w:val="22"/>
        </w:rPr>
        <w:t>, CareerLink of Lancaster County, PA                                            2011-2013</w:t>
      </w:r>
    </w:p>
    <w:p w:rsidR="00A51BCC" w:rsidRDefault="00A51BCC" w:rsidP="005B3288">
      <w:pPr>
        <w:rPr>
          <w:sz w:val="22"/>
        </w:rPr>
      </w:pPr>
    </w:p>
    <w:p w:rsidR="00A51BCC" w:rsidRDefault="00A51BCC" w:rsidP="005B3288">
      <w:pPr>
        <w:rPr>
          <w:sz w:val="22"/>
        </w:rPr>
      </w:pPr>
    </w:p>
    <w:p w:rsidR="00A51BCC" w:rsidRDefault="00A51BCC" w:rsidP="005B3288">
      <w:pPr>
        <w:rPr>
          <w:sz w:val="22"/>
        </w:rPr>
      </w:pPr>
    </w:p>
    <w:p w:rsidR="00A51BCC" w:rsidRDefault="00A51BCC" w:rsidP="005B3288">
      <w:pPr>
        <w:rPr>
          <w:sz w:val="22"/>
        </w:rPr>
      </w:pPr>
    </w:p>
    <w:p w:rsidR="00A51BCC" w:rsidRDefault="00A51BCC" w:rsidP="00A51BCC">
      <w:pPr>
        <w:jc w:val="center"/>
        <w:rPr>
          <w:b/>
          <w:sz w:val="22"/>
        </w:rPr>
      </w:pPr>
      <w:r>
        <w:rPr>
          <w:b/>
          <w:sz w:val="22"/>
        </w:rPr>
        <w:t>PROFESSIONAL REFERENCES</w:t>
      </w:r>
    </w:p>
    <w:p w:rsidR="00A51BCC" w:rsidRDefault="00A51BCC" w:rsidP="00A51BCC">
      <w:pPr>
        <w:jc w:val="center"/>
        <w:rPr>
          <w:b/>
          <w:sz w:val="22"/>
        </w:rPr>
      </w:pPr>
    </w:p>
    <w:p w:rsidR="00A51BCC" w:rsidRDefault="00A51BCC" w:rsidP="00A51BCC">
      <w:pPr>
        <w:rPr>
          <w:b/>
          <w:sz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51BCC" w:rsidTr="008754CF">
        <w:tc>
          <w:tcPr>
            <w:tcW w:w="5508" w:type="dxa"/>
          </w:tcPr>
          <w:p w:rsidR="008754CF" w:rsidRDefault="008754CF" w:rsidP="00A51BCC">
            <w:pPr>
              <w:rPr>
                <w:sz w:val="22"/>
              </w:rPr>
            </w:pPr>
          </w:p>
          <w:p w:rsidR="008754CF" w:rsidRDefault="008754CF" w:rsidP="00A51BCC">
            <w:pPr>
              <w:rPr>
                <w:sz w:val="22"/>
              </w:rPr>
            </w:pP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 xml:space="preserve">Sharon Hagenberger, 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Director of Curriculum and Instruction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New Hope Academy Charter School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521 Cherry Street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Wrightsville, PA 17368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(717) 252-2672 home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(717) 575-2503 cell</w:t>
            </w:r>
          </w:p>
          <w:p w:rsidR="00A51BCC" w:rsidRDefault="0089414C" w:rsidP="00A51BCC">
            <w:pPr>
              <w:rPr>
                <w:sz w:val="22"/>
              </w:rPr>
            </w:pPr>
            <w:hyperlink r:id="rId10" w:history="1">
              <w:r w:rsidR="00A51BCC" w:rsidRPr="006D52F0">
                <w:rPr>
                  <w:rStyle w:val="Hyperlink"/>
                  <w:sz w:val="22"/>
                </w:rPr>
                <w:t>Sh521@comcast.net</w:t>
              </w:r>
            </w:hyperlink>
          </w:p>
          <w:p w:rsidR="00A51BCC" w:rsidRDefault="00A51BCC" w:rsidP="00A51BCC">
            <w:pPr>
              <w:rPr>
                <w:sz w:val="22"/>
              </w:rPr>
            </w:pPr>
          </w:p>
          <w:p w:rsidR="00A51BCC" w:rsidRPr="00A51BCC" w:rsidRDefault="00A51BCC" w:rsidP="00A51BCC">
            <w:pPr>
              <w:rPr>
                <w:sz w:val="22"/>
              </w:rPr>
            </w:pPr>
          </w:p>
        </w:tc>
        <w:tc>
          <w:tcPr>
            <w:tcW w:w="5508" w:type="dxa"/>
          </w:tcPr>
          <w:p w:rsidR="008754CF" w:rsidRDefault="008754CF" w:rsidP="00A51BCC">
            <w:pPr>
              <w:rPr>
                <w:sz w:val="22"/>
              </w:rPr>
            </w:pPr>
          </w:p>
          <w:p w:rsidR="008754CF" w:rsidRDefault="008754CF" w:rsidP="00A51BCC">
            <w:pPr>
              <w:rPr>
                <w:sz w:val="22"/>
              </w:rPr>
            </w:pPr>
          </w:p>
          <w:p w:rsidR="00A51BCC" w:rsidRPr="00A51BCC" w:rsidRDefault="00A51BCC" w:rsidP="00A51BCC">
            <w:pPr>
              <w:rPr>
                <w:sz w:val="22"/>
              </w:rPr>
            </w:pPr>
            <w:r w:rsidRPr="00A51BCC">
              <w:rPr>
                <w:sz w:val="22"/>
              </w:rPr>
              <w:t>Deborah Mitchell, Principal</w:t>
            </w:r>
          </w:p>
          <w:p w:rsidR="00A51BCC" w:rsidRPr="00A51BCC" w:rsidRDefault="00A51BCC" w:rsidP="00A51BCC">
            <w:pPr>
              <w:rPr>
                <w:sz w:val="22"/>
              </w:rPr>
            </w:pPr>
            <w:r w:rsidRPr="00A51BCC">
              <w:rPr>
                <w:sz w:val="22"/>
              </w:rPr>
              <w:t>Manheim Township High School</w:t>
            </w:r>
          </w:p>
          <w:p w:rsidR="00A51BCC" w:rsidRPr="00A51BCC" w:rsidRDefault="00A51BCC" w:rsidP="00A51BCC">
            <w:pPr>
              <w:rPr>
                <w:sz w:val="22"/>
              </w:rPr>
            </w:pPr>
            <w:r w:rsidRPr="00A51BCC">
              <w:rPr>
                <w:sz w:val="22"/>
              </w:rPr>
              <w:t>115 Blue Streak Blvd.</w:t>
            </w:r>
          </w:p>
          <w:p w:rsidR="00A51BCC" w:rsidRPr="00A51BCC" w:rsidRDefault="00A51BCC" w:rsidP="00A51BCC">
            <w:pPr>
              <w:rPr>
                <w:sz w:val="22"/>
              </w:rPr>
            </w:pPr>
            <w:r w:rsidRPr="00A51BCC">
              <w:rPr>
                <w:sz w:val="22"/>
              </w:rPr>
              <w:t>Lancaster, PA 17606</w:t>
            </w:r>
          </w:p>
          <w:p w:rsidR="00A51BCC" w:rsidRPr="00A51BCC" w:rsidRDefault="00A51BCC" w:rsidP="00A51BCC">
            <w:pPr>
              <w:rPr>
                <w:sz w:val="22"/>
              </w:rPr>
            </w:pPr>
            <w:r w:rsidRPr="00A51BCC">
              <w:rPr>
                <w:sz w:val="22"/>
              </w:rPr>
              <w:t>(717) 560-3097</w:t>
            </w:r>
          </w:p>
          <w:p w:rsidR="00A51BCC" w:rsidRDefault="0089414C" w:rsidP="00A51BCC">
            <w:pPr>
              <w:rPr>
                <w:b/>
                <w:sz w:val="22"/>
              </w:rPr>
            </w:pPr>
            <w:hyperlink r:id="rId11" w:history="1">
              <w:r w:rsidR="00A51BCC" w:rsidRPr="00A51BCC">
                <w:rPr>
                  <w:rStyle w:val="Hyperlink"/>
                  <w:sz w:val="22"/>
                </w:rPr>
                <w:t>mitcheDe@mtwp.net</w:t>
              </w:r>
            </w:hyperlink>
          </w:p>
          <w:p w:rsidR="00A51BCC" w:rsidRDefault="00A51BCC" w:rsidP="00A51BCC">
            <w:pPr>
              <w:rPr>
                <w:b/>
                <w:sz w:val="22"/>
              </w:rPr>
            </w:pPr>
          </w:p>
        </w:tc>
      </w:tr>
      <w:tr w:rsidR="00A51BCC" w:rsidTr="008754CF">
        <w:tc>
          <w:tcPr>
            <w:tcW w:w="5508" w:type="dxa"/>
          </w:tcPr>
          <w:p w:rsidR="00A51BCC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br/>
            </w:r>
            <w:r w:rsidR="00A51BCC" w:rsidRPr="00A51BCC">
              <w:rPr>
                <w:sz w:val="22"/>
              </w:rPr>
              <w:t>Cheryl Heister</w:t>
            </w:r>
            <w:r w:rsidR="00A51BCC">
              <w:rPr>
                <w:sz w:val="22"/>
              </w:rPr>
              <w:t>, Executive Director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Literacy Council of Lancaster-Lebanon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24 South Queen Street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Lancaster, PA 17603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(717) 295-5523</w:t>
            </w:r>
          </w:p>
          <w:p w:rsidR="00A51BCC" w:rsidRDefault="0089414C" w:rsidP="00A51BCC">
            <w:pPr>
              <w:rPr>
                <w:sz w:val="22"/>
              </w:rPr>
            </w:pPr>
            <w:hyperlink r:id="rId12" w:history="1">
              <w:r w:rsidR="00A51BCC" w:rsidRPr="006D52F0">
                <w:rPr>
                  <w:rStyle w:val="Hyperlink"/>
                  <w:sz w:val="22"/>
                </w:rPr>
                <w:t>Cheryl@getliterate.org</w:t>
              </w:r>
            </w:hyperlink>
          </w:p>
          <w:p w:rsidR="00A51BCC" w:rsidRPr="00A51BCC" w:rsidRDefault="00A51BCC" w:rsidP="00A51BCC">
            <w:pPr>
              <w:rPr>
                <w:sz w:val="22"/>
              </w:rPr>
            </w:pPr>
          </w:p>
        </w:tc>
        <w:tc>
          <w:tcPr>
            <w:tcW w:w="5508" w:type="dxa"/>
          </w:tcPr>
          <w:p w:rsidR="008754CF" w:rsidRDefault="008754CF" w:rsidP="00A51BCC">
            <w:pPr>
              <w:rPr>
                <w:sz w:val="22"/>
              </w:rPr>
            </w:pPr>
          </w:p>
          <w:p w:rsidR="008754CF" w:rsidRDefault="008754CF" w:rsidP="00A51BCC">
            <w:pPr>
              <w:rPr>
                <w:sz w:val="22"/>
              </w:rPr>
            </w:pP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Lisa Touchton, Program Director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 xml:space="preserve">Arbor Education &amp; Training, 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Lancaster County CareerLink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1016 N. Charlotte St.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Lancaster, PA 17603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(717) 509-0134</w:t>
            </w:r>
          </w:p>
          <w:p w:rsidR="00A51BCC" w:rsidRDefault="00A51BCC" w:rsidP="00A51BCC">
            <w:pPr>
              <w:rPr>
                <w:sz w:val="22"/>
              </w:rPr>
            </w:pPr>
            <w:r>
              <w:rPr>
                <w:sz w:val="22"/>
              </w:rPr>
              <w:t>(717) 818-3051</w:t>
            </w:r>
          </w:p>
          <w:p w:rsidR="00A51BCC" w:rsidRDefault="0089414C" w:rsidP="00A51BCC">
            <w:pPr>
              <w:rPr>
                <w:sz w:val="22"/>
              </w:rPr>
            </w:pPr>
            <w:hyperlink r:id="rId13" w:history="1">
              <w:r w:rsidR="00A51BCC" w:rsidRPr="006D52F0">
                <w:rPr>
                  <w:rStyle w:val="Hyperlink"/>
                  <w:sz w:val="22"/>
                </w:rPr>
                <w:t>Ltouchton@jobs4lancaster.net</w:t>
              </w:r>
            </w:hyperlink>
          </w:p>
          <w:p w:rsidR="00A51BCC" w:rsidRPr="00A51BCC" w:rsidRDefault="00A51BCC" w:rsidP="00A51BCC">
            <w:pPr>
              <w:rPr>
                <w:sz w:val="22"/>
              </w:rPr>
            </w:pPr>
          </w:p>
        </w:tc>
      </w:tr>
      <w:tr w:rsidR="00A51BCC" w:rsidTr="008754CF">
        <w:tc>
          <w:tcPr>
            <w:tcW w:w="5508" w:type="dxa"/>
          </w:tcPr>
          <w:p w:rsidR="008754CF" w:rsidRDefault="008754CF" w:rsidP="00A51BCC">
            <w:pPr>
              <w:rPr>
                <w:sz w:val="22"/>
              </w:rPr>
            </w:pPr>
          </w:p>
          <w:p w:rsidR="008754CF" w:rsidRDefault="008754CF" w:rsidP="00A51BCC">
            <w:pPr>
              <w:rPr>
                <w:sz w:val="22"/>
              </w:rPr>
            </w:pPr>
          </w:p>
          <w:p w:rsidR="00A51BCC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Kate Prisby, Director of Faith Development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at a local church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28 Knollwood Drive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Lititz, PA 17543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(717) 951-3920</w:t>
            </w:r>
          </w:p>
          <w:p w:rsidR="008754CF" w:rsidRDefault="0089414C" w:rsidP="00A51BCC">
            <w:pPr>
              <w:rPr>
                <w:sz w:val="22"/>
              </w:rPr>
            </w:pPr>
            <w:hyperlink r:id="rId14" w:history="1">
              <w:r w:rsidR="008754CF" w:rsidRPr="006D52F0">
                <w:rPr>
                  <w:rStyle w:val="Hyperlink"/>
                  <w:sz w:val="22"/>
                </w:rPr>
                <w:t>dre@uuclonline.org</w:t>
              </w:r>
            </w:hyperlink>
          </w:p>
          <w:p w:rsidR="008754CF" w:rsidRPr="00A51BCC" w:rsidRDefault="008754CF" w:rsidP="00A51BCC">
            <w:pPr>
              <w:rPr>
                <w:sz w:val="22"/>
              </w:rPr>
            </w:pPr>
          </w:p>
        </w:tc>
        <w:tc>
          <w:tcPr>
            <w:tcW w:w="5508" w:type="dxa"/>
          </w:tcPr>
          <w:p w:rsidR="008754CF" w:rsidRDefault="008754CF" w:rsidP="00A51BCC">
            <w:pPr>
              <w:rPr>
                <w:sz w:val="22"/>
              </w:rPr>
            </w:pPr>
          </w:p>
          <w:p w:rsidR="008754CF" w:rsidRDefault="008754CF" w:rsidP="00A51BCC">
            <w:pPr>
              <w:rPr>
                <w:sz w:val="22"/>
              </w:rPr>
            </w:pPr>
          </w:p>
          <w:p w:rsidR="00A51BCC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Christy Witmer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Pr="008754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English teacher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Solanco High School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585 Solanco Rd.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Quarryville, PA 17566</w:t>
            </w:r>
          </w:p>
          <w:p w:rsidR="008754CF" w:rsidRDefault="008754CF" w:rsidP="00A51BCC">
            <w:pPr>
              <w:rPr>
                <w:sz w:val="22"/>
              </w:rPr>
            </w:pPr>
            <w:r>
              <w:rPr>
                <w:sz w:val="22"/>
              </w:rPr>
              <w:t>(717) 786-2151</w:t>
            </w:r>
          </w:p>
          <w:p w:rsidR="008754CF" w:rsidRDefault="0089414C" w:rsidP="00A51BCC">
            <w:pPr>
              <w:rPr>
                <w:sz w:val="22"/>
              </w:rPr>
            </w:pPr>
            <w:hyperlink r:id="rId15" w:history="1">
              <w:r w:rsidR="008754CF" w:rsidRPr="006D52F0">
                <w:rPr>
                  <w:rStyle w:val="Hyperlink"/>
                  <w:sz w:val="22"/>
                </w:rPr>
                <w:t>Christy_witmer@solanco.k12.pa.us</w:t>
              </w:r>
            </w:hyperlink>
          </w:p>
          <w:p w:rsidR="008754CF" w:rsidRPr="00A51BCC" w:rsidRDefault="008754CF" w:rsidP="00A51BCC">
            <w:pPr>
              <w:rPr>
                <w:sz w:val="22"/>
              </w:rPr>
            </w:pPr>
          </w:p>
        </w:tc>
      </w:tr>
    </w:tbl>
    <w:p w:rsidR="001F5A2F" w:rsidRDefault="001F5A2F" w:rsidP="00040825">
      <w:pPr>
        <w:jc w:val="center"/>
        <w:rPr>
          <w:sz w:val="22"/>
        </w:rPr>
      </w:pPr>
    </w:p>
    <w:p w:rsidR="003223F1" w:rsidRPr="00424B8C" w:rsidRDefault="003223F1" w:rsidP="00040825">
      <w:pPr>
        <w:jc w:val="center"/>
        <w:rPr>
          <w:sz w:val="22"/>
        </w:rPr>
      </w:pPr>
    </w:p>
    <w:sectPr w:rsidR="003223F1" w:rsidRPr="00424B8C" w:rsidSect="00A1067D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34C"/>
    <w:multiLevelType w:val="hybridMultilevel"/>
    <w:tmpl w:val="ED14A0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46FFF"/>
    <w:multiLevelType w:val="hybridMultilevel"/>
    <w:tmpl w:val="07F6B658"/>
    <w:lvl w:ilvl="0" w:tplc="EB048A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788"/>
    <w:multiLevelType w:val="hybridMultilevel"/>
    <w:tmpl w:val="69AAF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536B"/>
    <w:multiLevelType w:val="hybridMultilevel"/>
    <w:tmpl w:val="FD30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C26"/>
    <w:multiLevelType w:val="hybridMultilevel"/>
    <w:tmpl w:val="3BD48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14BF"/>
    <w:multiLevelType w:val="hybridMultilevel"/>
    <w:tmpl w:val="269E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C57"/>
    <w:multiLevelType w:val="hybridMultilevel"/>
    <w:tmpl w:val="E87C8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7C8"/>
    <w:multiLevelType w:val="hybridMultilevel"/>
    <w:tmpl w:val="D2D25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E16BD"/>
    <w:multiLevelType w:val="hybridMultilevel"/>
    <w:tmpl w:val="35E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0A"/>
    <w:rsid w:val="00014495"/>
    <w:rsid w:val="00026E31"/>
    <w:rsid w:val="00040825"/>
    <w:rsid w:val="00083EC4"/>
    <w:rsid w:val="000B32F2"/>
    <w:rsid w:val="000B386B"/>
    <w:rsid w:val="000D74BF"/>
    <w:rsid w:val="00102711"/>
    <w:rsid w:val="0014406D"/>
    <w:rsid w:val="00144FD4"/>
    <w:rsid w:val="001729B4"/>
    <w:rsid w:val="001D70F1"/>
    <w:rsid w:val="001F5A2F"/>
    <w:rsid w:val="00256031"/>
    <w:rsid w:val="002C041A"/>
    <w:rsid w:val="003223F1"/>
    <w:rsid w:val="00353633"/>
    <w:rsid w:val="003A4D93"/>
    <w:rsid w:val="003E463B"/>
    <w:rsid w:val="00424B8C"/>
    <w:rsid w:val="00440DEA"/>
    <w:rsid w:val="004D1D46"/>
    <w:rsid w:val="004E1FB8"/>
    <w:rsid w:val="0057789C"/>
    <w:rsid w:val="005827C2"/>
    <w:rsid w:val="005B3288"/>
    <w:rsid w:val="005B7EC4"/>
    <w:rsid w:val="00695CBA"/>
    <w:rsid w:val="006C0372"/>
    <w:rsid w:val="006E233F"/>
    <w:rsid w:val="006F0858"/>
    <w:rsid w:val="00712052"/>
    <w:rsid w:val="00736046"/>
    <w:rsid w:val="00757D40"/>
    <w:rsid w:val="00826610"/>
    <w:rsid w:val="008754CF"/>
    <w:rsid w:val="0089414C"/>
    <w:rsid w:val="008E0742"/>
    <w:rsid w:val="008F5A7D"/>
    <w:rsid w:val="008F6EE0"/>
    <w:rsid w:val="009034B0"/>
    <w:rsid w:val="00972291"/>
    <w:rsid w:val="00A1067D"/>
    <w:rsid w:val="00A51BCC"/>
    <w:rsid w:val="00A977F8"/>
    <w:rsid w:val="00AB0523"/>
    <w:rsid w:val="00B0502F"/>
    <w:rsid w:val="00B37356"/>
    <w:rsid w:val="00B57A13"/>
    <w:rsid w:val="00B71283"/>
    <w:rsid w:val="00BA393D"/>
    <w:rsid w:val="00C16767"/>
    <w:rsid w:val="00C4171C"/>
    <w:rsid w:val="00CB0568"/>
    <w:rsid w:val="00CC0D0A"/>
    <w:rsid w:val="00CC4D43"/>
    <w:rsid w:val="00D06EB2"/>
    <w:rsid w:val="00D20831"/>
    <w:rsid w:val="00D624A7"/>
    <w:rsid w:val="00E32704"/>
    <w:rsid w:val="00E40FF1"/>
    <w:rsid w:val="00E42E37"/>
    <w:rsid w:val="00E46BC9"/>
    <w:rsid w:val="00E621CA"/>
    <w:rsid w:val="00EB127F"/>
    <w:rsid w:val="00EF3812"/>
    <w:rsid w:val="00F20BFD"/>
    <w:rsid w:val="00F67B7B"/>
    <w:rsid w:val="00FF7D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73906-73B3-4A9E-9E25-E9093B8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B127F"/>
    <w:pPr>
      <w:ind w:left="720"/>
      <w:contextualSpacing/>
    </w:pPr>
  </w:style>
  <w:style w:type="character" w:styleId="Hyperlink">
    <w:name w:val="Hyperlink"/>
    <w:basedOn w:val="DefaultParagraphFont"/>
    <w:rsid w:val="00AB0523"/>
    <w:rPr>
      <w:color w:val="0000FF" w:themeColor="hyperlink"/>
      <w:u w:val="single"/>
    </w:rPr>
  </w:style>
  <w:style w:type="table" w:styleId="TableGrid">
    <w:name w:val="Table Grid"/>
    <w:basedOn w:val="TableNormal"/>
    <w:rsid w:val="00A5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is.erika100878@gmail.com" TargetMode="External"/><Relationship Id="rId13" Type="http://schemas.openxmlformats.org/officeDocument/2006/relationships/hyperlink" Target="mailto:Ltouchton@jobs4lancaste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foliogen.com/eslandis/" TargetMode="External"/><Relationship Id="rId12" Type="http://schemas.openxmlformats.org/officeDocument/2006/relationships/hyperlink" Target="mailto:Cheryl@getlitera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andis.erika100878@gmail.com" TargetMode="External"/><Relationship Id="rId11" Type="http://schemas.openxmlformats.org/officeDocument/2006/relationships/hyperlink" Target="mailto:mitcheDe@mtwp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y_witmer@solanco.k12.pa.us" TargetMode="External"/><Relationship Id="rId10" Type="http://schemas.openxmlformats.org/officeDocument/2006/relationships/hyperlink" Target="mailto:Sh52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gen.com/eslandis/" TargetMode="External"/><Relationship Id="rId14" Type="http://schemas.openxmlformats.org/officeDocument/2006/relationships/hyperlink" Target="mailto:dre@uucl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8F1-C159-434F-B7E9-F0E0AFC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1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D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MJ</cp:lastModifiedBy>
  <cp:revision>2</cp:revision>
  <cp:lastPrinted>2013-12-05T01:04:00Z</cp:lastPrinted>
  <dcterms:created xsi:type="dcterms:W3CDTF">2016-03-04T02:42:00Z</dcterms:created>
  <dcterms:modified xsi:type="dcterms:W3CDTF">2016-03-04T02:42:00Z</dcterms:modified>
</cp:coreProperties>
</file>